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A790" w14:textId="21F0FE5A" w:rsidR="000C0F41" w:rsidRPr="00503F4F" w:rsidRDefault="00000000" w:rsidP="00AF1D56">
      <w:pPr>
        <w:spacing w:before="120"/>
        <w:jc w:val="center"/>
        <w:rPr>
          <w:b/>
          <w:sz w:val="28"/>
          <w:szCs w:val="24"/>
        </w:rPr>
      </w:pPr>
      <w:r w:rsidRPr="00654E2F">
        <w:rPr>
          <w:b/>
          <w:sz w:val="28"/>
          <w:szCs w:val="24"/>
        </w:rPr>
        <w:t>REQUERIMENTO</w:t>
      </w:r>
      <w:r w:rsidR="00CD1AC4">
        <w:rPr>
          <w:b/>
          <w:sz w:val="28"/>
          <w:szCs w:val="24"/>
        </w:rPr>
        <w:t xml:space="preserve"> </w:t>
      </w:r>
      <w:r w:rsidR="009A38DF" w:rsidRPr="009A38DF">
        <w:rPr>
          <w:b/>
          <w:sz w:val="32"/>
          <w:szCs w:val="24"/>
        </w:rPr>
        <w:t>Nº</w:t>
      </w:r>
      <w:r w:rsidR="00E015D1">
        <w:rPr>
          <w:b/>
          <w:sz w:val="32"/>
          <w:szCs w:val="24"/>
        </w:rPr>
        <w:t xml:space="preserve"> </w:t>
      </w:r>
      <w:r w:rsidR="0060076D">
        <w:rPr>
          <w:b/>
          <w:sz w:val="32"/>
          <w:szCs w:val="24"/>
        </w:rPr>
        <w:t>48/2024</w:t>
      </w:r>
    </w:p>
    <w:p w14:paraId="560F2D3B" w14:textId="77777777" w:rsidR="00BC35F3" w:rsidRDefault="00BC35F3" w:rsidP="004F1F25">
      <w:pPr>
        <w:tabs>
          <w:tab w:val="left" w:pos="6657"/>
        </w:tabs>
        <w:ind w:right="-1"/>
        <w:jc w:val="both"/>
        <w:rPr>
          <w:sz w:val="24"/>
          <w:szCs w:val="24"/>
        </w:rPr>
      </w:pPr>
    </w:p>
    <w:p w14:paraId="1F471C42" w14:textId="77777777" w:rsidR="009A38DF" w:rsidRPr="004538C0" w:rsidRDefault="009A38DF" w:rsidP="000C0F41">
      <w:pPr>
        <w:ind w:right="-1"/>
        <w:jc w:val="both"/>
        <w:rPr>
          <w:sz w:val="24"/>
          <w:szCs w:val="24"/>
        </w:rPr>
      </w:pPr>
    </w:p>
    <w:p w14:paraId="0613D211" w14:textId="77777777" w:rsidR="006C476F" w:rsidRDefault="00000000" w:rsidP="00504895">
      <w:pPr>
        <w:ind w:right="-1" w:firstLine="1418"/>
        <w:jc w:val="both"/>
        <w:rPr>
          <w:b/>
          <w:sz w:val="24"/>
          <w:szCs w:val="24"/>
        </w:rPr>
      </w:pPr>
      <w:r w:rsidRPr="00504895">
        <w:rPr>
          <w:spacing w:val="4"/>
          <w:sz w:val="24"/>
          <w:szCs w:val="24"/>
        </w:rPr>
        <w:t xml:space="preserve">Assunto: </w:t>
      </w:r>
      <w:r>
        <w:rPr>
          <w:b/>
          <w:sz w:val="24"/>
          <w:szCs w:val="24"/>
        </w:rPr>
        <w:t>Solicito à Companhia Paulista de Força e Luz (CPFL) que realize a troca de poste de iluminação pública,</w:t>
      </w:r>
      <w:r w:rsidR="000C1F1F">
        <w:rPr>
          <w:b/>
          <w:sz w:val="24"/>
          <w:szCs w:val="24"/>
        </w:rPr>
        <w:t xml:space="preserve"> de madeira por poste de concreto armado</w:t>
      </w:r>
      <w:r w:rsidR="0098005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ituado à Rua Ân</w:t>
      </w:r>
      <w:r w:rsidR="00A07C21">
        <w:rPr>
          <w:b/>
          <w:sz w:val="24"/>
          <w:szCs w:val="24"/>
        </w:rPr>
        <w:t>gelo Geromel</w:t>
      </w:r>
      <w:r w:rsidR="00BC3741">
        <w:rPr>
          <w:b/>
          <w:sz w:val="24"/>
          <w:szCs w:val="24"/>
        </w:rPr>
        <w:t>,</w:t>
      </w:r>
      <w:r w:rsidR="00A07C21">
        <w:rPr>
          <w:b/>
          <w:sz w:val="24"/>
          <w:szCs w:val="24"/>
        </w:rPr>
        <w:t xml:space="preserve"> nº </w:t>
      </w:r>
      <w:r w:rsidR="00BC3741">
        <w:rPr>
          <w:b/>
          <w:sz w:val="24"/>
          <w:szCs w:val="24"/>
        </w:rPr>
        <w:t>31</w:t>
      </w:r>
      <w:r w:rsidR="0099014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o Parque San Francisco.  </w:t>
      </w:r>
    </w:p>
    <w:p w14:paraId="416E9198" w14:textId="77777777" w:rsidR="006C476F" w:rsidRDefault="006C476F" w:rsidP="00504895">
      <w:pPr>
        <w:ind w:right="-1" w:firstLine="1418"/>
        <w:jc w:val="both"/>
        <w:rPr>
          <w:b/>
          <w:sz w:val="24"/>
          <w:szCs w:val="24"/>
        </w:rPr>
      </w:pPr>
    </w:p>
    <w:p w14:paraId="49D44FA2" w14:textId="77777777" w:rsidR="006C476F" w:rsidRDefault="006C476F" w:rsidP="00504895">
      <w:pPr>
        <w:ind w:right="-1" w:firstLine="1418"/>
        <w:jc w:val="both"/>
        <w:rPr>
          <w:b/>
          <w:sz w:val="24"/>
          <w:szCs w:val="24"/>
        </w:rPr>
      </w:pPr>
    </w:p>
    <w:p w14:paraId="70FFC467" w14:textId="77777777" w:rsidR="004464A1" w:rsidRPr="004538C0" w:rsidRDefault="00000000" w:rsidP="004464A1">
      <w:pPr>
        <w:ind w:right="-1" w:firstLine="1418"/>
        <w:jc w:val="both"/>
        <w:rPr>
          <w:b/>
          <w:sz w:val="24"/>
          <w:szCs w:val="24"/>
        </w:rPr>
      </w:pPr>
      <w:r w:rsidRPr="004538C0">
        <w:rPr>
          <w:b/>
          <w:sz w:val="24"/>
          <w:szCs w:val="24"/>
        </w:rPr>
        <w:t xml:space="preserve">Senhor Presidente, </w:t>
      </w:r>
    </w:p>
    <w:p w14:paraId="1F1E995C" w14:textId="77777777" w:rsidR="004464A1" w:rsidRPr="004538C0" w:rsidRDefault="004464A1" w:rsidP="004464A1">
      <w:pPr>
        <w:ind w:right="-1" w:firstLine="1418"/>
        <w:jc w:val="both"/>
        <w:rPr>
          <w:sz w:val="24"/>
          <w:szCs w:val="24"/>
        </w:rPr>
      </w:pPr>
    </w:p>
    <w:p w14:paraId="73EE0E4C" w14:textId="77777777" w:rsidR="00DB6A1E" w:rsidRDefault="00000000" w:rsidP="00191039">
      <w:pPr>
        <w:ind w:firstLine="1418"/>
        <w:jc w:val="both"/>
        <w:rPr>
          <w:sz w:val="24"/>
          <w:szCs w:val="24"/>
        </w:rPr>
      </w:pPr>
      <w:r w:rsidRPr="004538C0">
        <w:rPr>
          <w:b/>
          <w:sz w:val="24"/>
          <w:szCs w:val="24"/>
        </w:rPr>
        <w:t>CONSIDERANDO</w:t>
      </w:r>
      <w:r w:rsidRPr="00453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151EC0">
        <w:rPr>
          <w:sz w:val="24"/>
          <w:szCs w:val="24"/>
        </w:rPr>
        <w:t>este Vereador</w:t>
      </w:r>
      <w:r w:rsidR="00BC3741">
        <w:rPr>
          <w:sz w:val="24"/>
          <w:szCs w:val="24"/>
        </w:rPr>
        <w:t xml:space="preserve">; </w:t>
      </w:r>
      <w:r w:rsidR="00191039" w:rsidRPr="00191039">
        <w:rPr>
          <w:sz w:val="24"/>
          <w:szCs w:val="24"/>
        </w:rPr>
        <w:t>foi informado por moradores e comerciantes locais sobre a condição perigosa do referido poste de madeira, com problemas de desgaste visíveis principalmente próximo à parte inferior;</w:t>
      </w:r>
    </w:p>
    <w:p w14:paraId="0EA77C70" w14:textId="77777777" w:rsidR="00E61486" w:rsidRDefault="00E61486" w:rsidP="004464A1">
      <w:pPr>
        <w:ind w:firstLine="1418"/>
        <w:jc w:val="both"/>
        <w:rPr>
          <w:sz w:val="24"/>
          <w:szCs w:val="24"/>
        </w:rPr>
      </w:pPr>
    </w:p>
    <w:p w14:paraId="4A5D8DDC" w14:textId="77777777" w:rsidR="008F7E31" w:rsidRDefault="00000000" w:rsidP="00C0481F">
      <w:pPr>
        <w:ind w:firstLine="1418"/>
        <w:jc w:val="both"/>
        <w:rPr>
          <w:sz w:val="24"/>
          <w:szCs w:val="24"/>
        </w:rPr>
      </w:pPr>
      <w:r w:rsidRPr="004538C0">
        <w:rPr>
          <w:b/>
          <w:sz w:val="24"/>
          <w:szCs w:val="24"/>
        </w:rPr>
        <w:t>CONSIDERANDO</w:t>
      </w:r>
      <w:r w:rsidR="004E7C29">
        <w:rPr>
          <w:sz w:val="24"/>
          <w:szCs w:val="24"/>
        </w:rPr>
        <w:t xml:space="preserve"> </w:t>
      </w:r>
      <w:r w:rsidR="00191039">
        <w:rPr>
          <w:sz w:val="24"/>
          <w:szCs w:val="24"/>
        </w:rPr>
        <w:t>que</w:t>
      </w:r>
      <w:r w:rsidR="00191039" w:rsidRPr="00191039">
        <w:rPr>
          <w:sz w:val="24"/>
          <w:szCs w:val="24"/>
        </w:rPr>
        <w:t xml:space="preserve"> já foram elaboradas outras solicitações, em endereços diversos da mesma necessidade de troca e que já foram atendidos anteriormente pela CPFL, gerando mais segurança para todos;</w:t>
      </w:r>
    </w:p>
    <w:p w14:paraId="0217FB1B" w14:textId="77777777" w:rsidR="00580949" w:rsidRDefault="00580949" w:rsidP="00C0481F">
      <w:pPr>
        <w:ind w:firstLine="1418"/>
        <w:jc w:val="both"/>
        <w:rPr>
          <w:sz w:val="24"/>
          <w:szCs w:val="24"/>
        </w:rPr>
      </w:pPr>
    </w:p>
    <w:p w14:paraId="6D08E78A" w14:textId="77777777" w:rsidR="00076781" w:rsidRDefault="00000000" w:rsidP="00191039">
      <w:pPr>
        <w:ind w:firstLine="1418"/>
        <w:jc w:val="both"/>
        <w:rPr>
          <w:sz w:val="24"/>
          <w:szCs w:val="24"/>
        </w:rPr>
      </w:pPr>
      <w:r w:rsidRPr="009A38DF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151EC0">
        <w:rPr>
          <w:sz w:val="24"/>
          <w:szCs w:val="24"/>
        </w:rPr>
        <w:t xml:space="preserve">que </w:t>
      </w:r>
      <w:r w:rsidR="00191039" w:rsidRPr="00191039">
        <w:rPr>
          <w:sz w:val="24"/>
          <w:szCs w:val="24"/>
        </w:rPr>
        <w:t>tal condição insegura em relação aos postes de madeira em mal estado de conservação e deteriorados geram a sensação de insegurança, devido a possibilidade de queda súbita e, como consequência, danos pessoais e patrimoniais.</w:t>
      </w:r>
    </w:p>
    <w:p w14:paraId="09A783D6" w14:textId="77777777" w:rsidR="004F0DD4" w:rsidRDefault="004F0DD4" w:rsidP="004464A1">
      <w:pPr>
        <w:ind w:firstLine="1418"/>
        <w:jc w:val="both"/>
        <w:rPr>
          <w:sz w:val="24"/>
          <w:szCs w:val="24"/>
        </w:rPr>
      </w:pPr>
    </w:p>
    <w:p w14:paraId="7A79661B" w14:textId="77777777" w:rsidR="00BC3741" w:rsidRDefault="00BC3741" w:rsidP="004464A1">
      <w:pPr>
        <w:ind w:firstLine="1418"/>
        <w:jc w:val="both"/>
        <w:rPr>
          <w:sz w:val="24"/>
          <w:szCs w:val="24"/>
        </w:rPr>
      </w:pPr>
    </w:p>
    <w:p w14:paraId="1E4F10F2" w14:textId="77777777" w:rsidR="004F0DD4" w:rsidRDefault="00000000" w:rsidP="00980050">
      <w:pPr>
        <w:ind w:firstLine="1418"/>
        <w:jc w:val="both"/>
        <w:rPr>
          <w:sz w:val="24"/>
          <w:szCs w:val="24"/>
        </w:rPr>
      </w:pPr>
      <w:r w:rsidRPr="00504895">
        <w:rPr>
          <w:b/>
          <w:sz w:val="24"/>
          <w:szCs w:val="24"/>
        </w:rPr>
        <w:t>REQUEIRO</w:t>
      </w:r>
      <w:r w:rsidR="00D70182">
        <w:rPr>
          <w:sz w:val="24"/>
          <w:szCs w:val="24"/>
        </w:rPr>
        <w:t xml:space="preserve">, </w:t>
      </w:r>
      <w:r w:rsidR="00BA598B" w:rsidRPr="00BA598B">
        <w:rPr>
          <w:sz w:val="24"/>
          <w:szCs w:val="24"/>
        </w:rPr>
        <w:t>nos termos regimentais e após ouvido o Douto e Sobe</w:t>
      </w:r>
      <w:r w:rsidR="00895FB9">
        <w:rPr>
          <w:sz w:val="24"/>
          <w:szCs w:val="24"/>
        </w:rPr>
        <w:t xml:space="preserve">rano Plenário, que seja requerido à Companhia Paulista de Força e Luz (CPFL) a troca </w:t>
      </w:r>
      <w:r w:rsidR="00980050" w:rsidRPr="00980050">
        <w:rPr>
          <w:sz w:val="24"/>
          <w:szCs w:val="24"/>
        </w:rPr>
        <w:t>de poste de iluminação pública, de madeira por poste de concreto armado</w:t>
      </w:r>
      <w:r w:rsidR="00980050">
        <w:rPr>
          <w:sz w:val="24"/>
          <w:szCs w:val="24"/>
        </w:rPr>
        <w:t>,</w:t>
      </w:r>
      <w:r w:rsidR="00980050" w:rsidRPr="00980050">
        <w:rPr>
          <w:sz w:val="24"/>
          <w:szCs w:val="24"/>
        </w:rPr>
        <w:t xml:space="preserve"> situado à Rua Ângelo Geromel</w:t>
      </w:r>
      <w:r w:rsidR="00BC3741">
        <w:rPr>
          <w:sz w:val="24"/>
          <w:szCs w:val="24"/>
        </w:rPr>
        <w:t>, nº 31</w:t>
      </w:r>
      <w:r w:rsidR="0099014D">
        <w:rPr>
          <w:sz w:val="24"/>
          <w:szCs w:val="24"/>
        </w:rPr>
        <w:t>,</w:t>
      </w:r>
      <w:r w:rsidR="00980050" w:rsidRPr="00980050">
        <w:rPr>
          <w:sz w:val="24"/>
          <w:szCs w:val="24"/>
        </w:rPr>
        <w:t xml:space="preserve"> no Parque San Francisco.  </w:t>
      </w:r>
    </w:p>
    <w:p w14:paraId="5A49E68F" w14:textId="77777777" w:rsidR="004C0B52" w:rsidRDefault="004C0B52" w:rsidP="0059153E">
      <w:pPr>
        <w:rPr>
          <w:sz w:val="24"/>
          <w:szCs w:val="24"/>
        </w:rPr>
      </w:pPr>
    </w:p>
    <w:p w14:paraId="601EE333" w14:textId="77777777" w:rsidR="004C0B52" w:rsidRDefault="004C0B52" w:rsidP="0059153E">
      <w:pPr>
        <w:rPr>
          <w:sz w:val="24"/>
          <w:szCs w:val="24"/>
        </w:rPr>
      </w:pPr>
    </w:p>
    <w:p w14:paraId="1BFF00E8" w14:textId="77777777" w:rsidR="004C0B52" w:rsidRDefault="004C0B52" w:rsidP="0059153E">
      <w:pPr>
        <w:rPr>
          <w:sz w:val="24"/>
          <w:szCs w:val="24"/>
        </w:rPr>
      </w:pPr>
    </w:p>
    <w:p w14:paraId="20D294E8" w14:textId="77777777" w:rsidR="004F0DD4" w:rsidRDefault="00000000" w:rsidP="004F0DD4">
      <w:pPr>
        <w:jc w:val="center"/>
        <w:rPr>
          <w:sz w:val="24"/>
          <w:szCs w:val="24"/>
        </w:rPr>
      </w:pPr>
      <w:r w:rsidRPr="004F0DD4">
        <w:rPr>
          <w:b/>
          <w:bCs/>
          <w:sz w:val="24"/>
          <w:szCs w:val="24"/>
        </w:rPr>
        <w:t>SALA DE SESSÕES</w:t>
      </w:r>
      <w:r>
        <w:rPr>
          <w:sz w:val="24"/>
          <w:szCs w:val="24"/>
        </w:rPr>
        <w:t xml:space="preserve">, </w:t>
      </w:r>
      <w:r w:rsidR="00BA2D22">
        <w:rPr>
          <w:sz w:val="24"/>
          <w:szCs w:val="24"/>
        </w:rPr>
        <w:t>26</w:t>
      </w:r>
      <w:r w:rsidR="00EE78D0">
        <w:rPr>
          <w:sz w:val="24"/>
          <w:szCs w:val="24"/>
        </w:rPr>
        <w:t xml:space="preserve"> de fevereiro </w:t>
      </w:r>
      <w:r>
        <w:rPr>
          <w:sz w:val="24"/>
          <w:szCs w:val="24"/>
        </w:rPr>
        <w:t>de 202</w:t>
      </w:r>
      <w:r w:rsidR="004C0B52">
        <w:rPr>
          <w:sz w:val="24"/>
          <w:szCs w:val="24"/>
        </w:rPr>
        <w:t>4</w:t>
      </w:r>
    </w:p>
    <w:p w14:paraId="49A74CD7" w14:textId="77777777" w:rsidR="004F0DD4" w:rsidRDefault="004F0DD4" w:rsidP="004F0DD4">
      <w:pPr>
        <w:jc w:val="center"/>
        <w:rPr>
          <w:sz w:val="24"/>
          <w:szCs w:val="24"/>
        </w:rPr>
      </w:pPr>
    </w:p>
    <w:p w14:paraId="323BB5AA" w14:textId="77777777" w:rsidR="004F0DD4" w:rsidRDefault="004F0DD4" w:rsidP="004F0DD4">
      <w:pPr>
        <w:jc w:val="center"/>
        <w:rPr>
          <w:sz w:val="24"/>
          <w:szCs w:val="24"/>
        </w:rPr>
      </w:pPr>
    </w:p>
    <w:p w14:paraId="37B50144" w14:textId="77777777" w:rsidR="004F0DD4" w:rsidRPr="004F0DD4" w:rsidRDefault="00000000" w:rsidP="004F0DD4">
      <w:pPr>
        <w:jc w:val="center"/>
        <w:rPr>
          <w:b/>
          <w:bCs/>
          <w:sz w:val="24"/>
          <w:szCs w:val="24"/>
        </w:rPr>
      </w:pPr>
      <w:r w:rsidRPr="004F0DD4">
        <w:rPr>
          <w:b/>
          <w:bCs/>
          <w:sz w:val="24"/>
          <w:szCs w:val="24"/>
        </w:rPr>
        <w:t>CARLOS EDUARDO DE O. FRANCO (DUGUACA)</w:t>
      </w:r>
    </w:p>
    <w:p w14:paraId="35FE649F" w14:textId="77777777" w:rsidR="004F0DD4" w:rsidRDefault="00000000" w:rsidP="004F0DD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– CIDADANIA</w:t>
      </w:r>
    </w:p>
    <w:p w14:paraId="7B66F635" w14:textId="77777777" w:rsidR="00BA598B" w:rsidRDefault="00000000" w:rsidP="004C0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005647" w14:textId="77777777" w:rsidR="00176A6D" w:rsidRPr="00BA598B" w:rsidRDefault="00000000" w:rsidP="009709B6">
      <w:pPr>
        <w:jc w:val="center"/>
        <w:rPr>
          <w:b/>
          <w:spacing w:val="10"/>
          <w:sz w:val="24"/>
          <w:szCs w:val="24"/>
        </w:rPr>
      </w:pPr>
      <w:r w:rsidRPr="00BA598B">
        <w:rPr>
          <w:b/>
          <w:spacing w:val="10"/>
          <w:sz w:val="24"/>
          <w:szCs w:val="24"/>
        </w:rPr>
        <w:lastRenderedPageBreak/>
        <w:t>IMAGENS ILUSTRATIVAS</w:t>
      </w:r>
    </w:p>
    <w:p w14:paraId="7FFAA18E" w14:textId="77777777" w:rsidR="00BA598B" w:rsidRDefault="00BA598B" w:rsidP="009709B6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669" w14:paraId="7B782EF1" w14:textId="77777777" w:rsidTr="00534DEA">
        <w:trPr>
          <w:trHeight w:val="5953"/>
        </w:trPr>
        <w:tc>
          <w:tcPr>
            <w:tcW w:w="4531" w:type="dxa"/>
            <w:vAlign w:val="center"/>
          </w:tcPr>
          <w:p w14:paraId="4D14B487" w14:textId="77777777" w:rsidR="007E100A" w:rsidRDefault="00000000" w:rsidP="007E100A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AE42D" wp14:editId="44605EB3">
                  <wp:extent cx="2340142" cy="3636000"/>
                  <wp:effectExtent l="0" t="0" r="3175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83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42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E5E8745" w14:textId="77777777" w:rsidR="007E100A" w:rsidRDefault="00000000" w:rsidP="004F0DD4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1DD663" wp14:editId="53B67A3E">
                  <wp:extent cx="2340000" cy="3602325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5004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60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669" w14:paraId="33FC53ED" w14:textId="77777777" w:rsidTr="00534DEA">
        <w:trPr>
          <w:trHeight w:val="5953"/>
        </w:trPr>
        <w:tc>
          <w:tcPr>
            <w:tcW w:w="4531" w:type="dxa"/>
            <w:vAlign w:val="center"/>
          </w:tcPr>
          <w:p w14:paraId="4CADBB53" w14:textId="77777777" w:rsidR="007E100A" w:rsidRDefault="00000000" w:rsidP="00860D07">
            <w:pPr>
              <w:ind w:firstLine="22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C740B" wp14:editId="337C8378">
                  <wp:extent cx="2424903" cy="3636000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329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903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FF84F05" w14:textId="77777777" w:rsidR="007E100A" w:rsidRDefault="00000000" w:rsidP="00860D07">
            <w:pPr>
              <w:ind w:firstLine="22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CC5248" wp14:editId="1B7D7D22">
                  <wp:extent cx="2203923" cy="3636000"/>
                  <wp:effectExtent l="0" t="0" r="635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1680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23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C6E28" w14:textId="77777777" w:rsidR="009A38DF" w:rsidRDefault="009A38DF" w:rsidP="001A1FF1">
      <w:pPr>
        <w:jc w:val="center"/>
        <w:rPr>
          <w:sz w:val="24"/>
          <w:szCs w:val="24"/>
        </w:rPr>
      </w:pPr>
    </w:p>
    <w:sectPr w:rsidR="009A38DF" w:rsidSect="00A56025">
      <w:headerReference w:type="default" r:id="rId12"/>
      <w:footerReference w:type="default" r:id="rId13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EC15" w14:textId="77777777" w:rsidR="00A56025" w:rsidRDefault="00A56025">
      <w:r>
        <w:separator/>
      </w:r>
    </w:p>
  </w:endnote>
  <w:endnote w:type="continuationSeparator" w:id="0">
    <w:p w14:paraId="5502EF13" w14:textId="77777777" w:rsidR="00A56025" w:rsidRDefault="00A5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04B9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42760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nº 100</w:t>
    </w:r>
    <w:r w:rsidR="0042760E">
      <w:rPr>
        <w:rFonts w:ascii="Arial" w:hAnsi="Arial" w:cs="Arial"/>
        <w:sz w:val="16"/>
        <w:szCs w:val="16"/>
      </w:rPr>
      <w:t xml:space="preserve">, CEP: 13255-360, </w:t>
    </w:r>
    <w:r>
      <w:rPr>
        <w:rFonts w:ascii="Arial" w:hAnsi="Arial" w:cs="Arial"/>
        <w:sz w:val="16"/>
        <w:szCs w:val="16"/>
      </w:rPr>
      <w:t>Bairro do Engenho</w:t>
    </w:r>
    <w:r w:rsidR="0042760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42760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Fone: (11) 4524-9600</w:t>
    </w:r>
    <w:r w:rsidR="0042760E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52B90120" w14:textId="77777777" w:rsidR="000C0F41" w:rsidRPr="000C0F41" w:rsidRDefault="00000000" w:rsidP="0042760E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42760E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7DC5" w14:textId="77777777" w:rsidR="00A56025" w:rsidRDefault="00A56025">
      <w:r>
        <w:separator/>
      </w:r>
    </w:p>
  </w:footnote>
  <w:footnote w:type="continuationSeparator" w:id="0">
    <w:p w14:paraId="4830DFBF" w14:textId="77777777" w:rsidR="00A56025" w:rsidRDefault="00A5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B0AB" w14:textId="77777777" w:rsidR="00AF1D56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5BA2FED1" wp14:editId="17166D59">
          <wp:extent cx="3984563" cy="1008000"/>
          <wp:effectExtent l="0" t="0" r="0" b="1905"/>
          <wp:docPr id="7714879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734663" name="Imagem 3737346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6DA581" wp14:editId="53732C3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ED0"/>
    <w:multiLevelType w:val="hybridMultilevel"/>
    <w:tmpl w:val="C6D0BF54"/>
    <w:lvl w:ilvl="0" w:tplc="B7467436">
      <w:start w:val="1"/>
      <w:numFmt w:val="bullet"/>
      <w:lvlText w:val="−"/>
      <w:lvlJc w:val="left"/>
      <w:pPr>
        <w:ind w:left="1778" w:hanging="360"/>
      </w:pPr>
      <w:rPr>
        <w:rFonts w:ascii="Arial" w:hAnsi="Arial" w:hint="default"/>
      </w:rPr>
    </w:lvl>
    <w:lvl w:ilvl="1" w:tplc="C404756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64E1EF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B24904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760FF4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5F60B7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E0832E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97461F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944C6C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FDB744C"/>
    <w:multiLevelType w:val="hybridMultilevel"/>
    <w:tmpl w:val="A4DAA85E"/>
    <w:lvl w:ilvl="0" w:tplc="27D2F8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612305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82D3B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DB6D3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178266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392D74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86CDDC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A7AFDA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DA8A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1F213D5"/>
    <w:multiLevelType w:val="hybridMultilevel"/>
    <w:tmpl w:val="30B6316C"/>
    <w:lvl w:ilvl="0" w:tplc="663A19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2586DFE" w:tentative="1">
      <w:start w:val="1"/>
      <w:numFmt w:val="lowerLetter"/>
      <w:lvlText w:val="%2."/>
      <w:lvlJc w:val="left"/>
      <w:pPr>
        <w:ind w:left="2498" w:hanging="360"/>
      </w:pPr>
    </w:lvl>
    <w:lvl w:ilvl="2" w:tplc="2A6E1180" w:tentative="1">
      <w:start w:val="1"/>
      <w:numFmt w:val="lowerRoman"/>
      <w:lvlText w:val="%3."/>
      <w:lvlJc w:val="right"/>
      <w:pPr>
        <w:ind w:left="3218" w:hanging="180"/>
      </w:pPr>
    </w:lvl>
    <w:lvl w:ilvl="3" w:tplc="D0029BA6" w:tentative="1">
      <w:start w:val="1"/>
      <w:numFmt w:val="decimal"/>
      <w:lvlText w:val="%4."/>
      <w:lvlJc w:val="left"/>
      <w:pPr>
        <w:ind w:left="3938" w:hanging="360"/>
      </w:pPr>
    </w:lvl>
    <w:lvl w:ilvl="4" w:tplc="DB1C691E" w:tentative="1">
      <w:start w:val="1"/>
      <w:numFmt w:val="lowerLetter"/>
      <w:lvlText w:val="%5."/>
      <w:lvlJc w:val="left"/>
      <w:pPr>
        <w:ind w:left="4658" w:hanging="360"/>
      </w:pPr>
    </w:lvl>
    <w:lvl w:ilvl="5" w:tplc="368C180E" w:tentative="1">
      <w:start w:val="1"/>
      <w:numFmt w:val="lowerRoman"/>
      <w:lvlText w:val="%6."/>
      <w:lvlJc w:val="right"/>
      <w:pPr>
        <w:ind w:left="5378" w:hanging="180"/>
      </w:pPr>
    </w:lvl>
    <w:lvl w:ilvl="6" w:tplc="205A8D10" w:tentative="1">
      <w:start w:val="1"/>
      <w:numFmt w:val="decimal"/>
      <w:lvlText w:val="%7."/>
      <w:lvlJc w:val="left"/>
      <w:pPr>
        <w:ind w:left="6098" w:hanging="360"/>
      </w:pPr>
    </w:lvl>
    <w:lvl w:ilvl="7" w:tplc="2AEC28B0" w:tentative="1">
      <w:start w:val="1"/>
      <w:numFmt w:val="lowerLetter"/>
      <w:lvlText w:val="%8."/>
      <w:lvlJc w:val="left"/>
      <w:pPr>
        <w:ind w:left="6818" w:hanging="360"/>
      </w:pPr>
    </w:lvl>
    <w:lvl w:ilvl="8" w:tplc="327E6FB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3E6DD4"/>
    <w:multiLevelType w:val="hybridMultilevel"/>
    <w:tmpl w:val="0276D8E0"/>
    <w:lvl w:ilvl="0" w:tplc="AAC6DF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D100A80E" w:tentative="1">
      <w:start w:val="1"/>
      <w:numFmt w:val="lowerLetter"/>
      <w:lvlText w:val="%2."/>
      <w:lvlJc w:val="left"/>
      <w:pPr>
        <w:ind w:left="2498" w:hanging="360"/>
      </w:pPr>
    </w:lvl>
    <w:lvl w:ilvl="2" w:tplc="9E0237F4" w:tentative="1">
      <w:start w:val="1"/>
      <w:numFmt w:val="lowerRoman"/>
      <w:lvlText w:val="%3."/>
      <w:lvlJc w:val="right"/>
      <w:pPr>
        <w:ind w:left="3218" w:hanging="180"/>
      </w:pPr>
    </w:lvl>
    <w:lvl w:ilvl="3" w:tplc="D98C4E96" w:tentative="1">
      <w:start w:val="1"/>
      <w:numFmt w:val="decimal"/>
      <w:lvlText w:val="%4."/>
      <w:lvlJc w:val="left"/>
      <w:pPr>
        <w:ind w:left="3938" w:hanging="360"/>
      </w:pPr>
    </w:lvl>
    <w:lvl w:ilvl="4" w:tplc="66346422" w:tentative="1">
      <w:start w:val="1"/>
      <w:numFmt w:val="lowerLetter"/>
      <w:lvlText w:val="%5."/>
      <w:lvlJc w:val="left"/>
      <w:pPr>
        <w:ind w:left="4658" w:hanging="360"/>
      </w:pPr>
    </w:lvl>
    <w:lvl w:ilvl="5" w:tplc="EC9E1FCE" w:tentative="1">
      <w:start w:val="1"/>
      <w:numFmt w:val="lowerRoman"/>
      <w:lvlText w:val="%6."/>
      <w:lvlJc w:val="right"/>
      <w:pPr>
        <w:ind w:left="5378" w:hanging="180"/>
      </w:pPr>
    </w:lvl>
    <w:lvl w:ilvl="6" w:tplc="8632A950" w:tentative="1">
      <w:start w:val="1"/>
      <w:numFmt w:val="decimal"/>
      <w:lvlText w:val="%7."/>
      <w:lvlJc w:val="left"/>
      <w:pPr>
        <w:ind w:left="6098" w:hanging="360"/>
      </w:pPr>
    </w:lvl>
    <w:lvl w:ilvl="7" w:tplc="DCECCBC0" w:tentative="1">
      <w:start w:val="1"/>
      <w:numFmt w:val="lowerLetter"/>
      <w:lvlText w:val="%8."/>
      <w:lvlJc w:val="left"/>
      <w:pPr>
        <w:ind w:left="6818" w:hanging="360"/>
      </w:pPr>
    </w:lvl>
    <w:lvl w:ilvl="8" w:tplc="3AFC60B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6434271"/>
    <w:multiLevelType w:val="hybridMultilevel"/>
    <w:tmpl w:val="5246A0AA"/>
    <w:lvl w:ilvl="0" w:tplc="4D563F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27A47E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3A4E81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5F0D6D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D98EA8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C76F37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35ADE1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CCE42E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E44BB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320CED"/>
    <w:multiLevelType w:val="hybridMultilevel"/>
    <w:tmpl w:val="247042DE"/>
    <w:lvl w:ilvl="0" w:tplc="A866D17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873ECD0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2A752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BFAE4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3BC281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84EACE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A0E1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C6A088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E6C7AF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F5C40D9"/>
    <w:multiLevelType w:val="hybridMultilevel"/>
    <w:tmpl w:val="9CDA00FE"/>
    <w:lvl w:ilvl="0" w:tplc="F45ABC5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7666956" w:tentative="1">
      <w:start w:val="1"/>
      <w:numFmt w:val="lowerLetter"/>
      <w:lvlText w:val="%2."/>
      <w:lvlJc w:val="left"/>
      <w:pPr>
        <w:ind w:left="2498" w:hanging="360"/>
      </w:pPr>
    </w:lvl>
    <w:lvl w:ilvl="2" w:tplc="7D26B96C" w:tentative="1">
      <w:start w:val="1"/>
      <w:numFmt w:val="lowerRoman"/>
      <w:lvlText w:val="%3."/>
      <w:lvlJc w:val="right"/>
      <w:pPr>
        <w:ind w:left="3218" w:hanging="180"/>
      </w:pPr>
    </w:lvl>
    <w:lvl w:ilvl="3" w:tplc="F91ADC8A" w:tentative="1">
      <w:start w:val="1"/>
      <w:numFmt w:val="decimal"/>
      <w:lvlText w:val="%4."/>
      <w:lvlJc w:val="left"/>
      <w:pPr>
        <w:ind w:left="3938" w:hanging="360"/>
      </w:pPr>
    </w:lvl>
    <w:lvl w:ilvl="4" w:tplc="4974572A" w:tentative="1">
      <w:start w:val="1"/>
      <w:numFmt w:val="lowerLetter"/>
      <w:lvlText w:val="%5."/>
      <w:lvlJc w:val="left"/>
      <w:pPr>
        <w:ind w:left="4658" w:hanging="360"/>
      </w:pPr>
    </w:lvl>
    <w:lvl w:ilvl="5" w:tplc="7D8A9214" w:tentative="1">
      <w:start w:val="1"/>
      <w:numFmt w:val="lowerRoman"/>
      <w:lvlText w:val="%6."/>
      <w:lvlJc w:val="right"/>
      <w:pPr>
        <w:ind w:left="5378" w:hanging="180"/>
      </w:pPr>
    </w:lvl>
    <w:lvl w:ilvl="6" w:tplc="8EA4B4BC" w:tentative="1">
      <w:start w:val="1"/>
      <w:numFmt w:val="decimal"/>
      <w:lvlText w:val="%7."/>
      <w:lvlJc w:val="left"/>
      <w:pPr>
        <w:ind w:left="6098" w:hanging="360"/>
      </w:pPr>
    </w:lvl>
    <w:lvl w:ilvl="7" w:tplc="31CCD17E" w:tentative="1">
      <w:start w:val="1"/>
      <w:numFmt w:val="lowerLetter"/>
      <w:lvlText w:val="%8."/>
      <w:lvlJc w:val="left"/>
      <w:pPr>
        <w:ind w:left="6818" w:hanging="360"/>
      </w:pPr>
    </w:lvl>
    <w:lvl w:ilvl="8" w:tplc="5B1CCEF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95185559">
    <w:abstractNumId w:val="0"/>
  </w:num>
  <w:num w:numId="2" w16cid:durableId="189682720">
    <w:abstractNumId w:val="4"/>
  </w:num>
  <w:num w:numId="3" w16cid:durableId="8215060">
    <w:abstractNumId w:val="1"/>
  </w:num>
  <w:num w:numId="4" w16cid:durableId="39018287">
    <w:abstractNumId w:val="5"/>
  </w:num>
  <w:num w:numId="5" w16cid:durableId="1950549337">
    <w:abstractNumId w:val="3"/>
  </w:num>
  <w:num w:numId="6" w16cid:durableId="1177303169">
    <w:abstractNumId w:val="6"/>
  </w:num>
  <w:num w:numId="7" w16cid:durableId="9893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25E4"/>
    <w:rsid w:val="000066C9"/>
    <w:rsid w:val="000100F6"/>
    <w:rsid w:val="000260C2"/>
    <w:rsid w:val="000559B9"/>
    <w:rsid w:val="0006484C"/>
    <w:rsid w:val="0006532D"/>
    <w:rsid w:val="00072F98"/>
    <w:rsid w:val="000757B8"/>
    <w:rsid w:val="00076781"/>
    <w:rsid w:val="00082FA2"/>
    <w:rsid w:val="000A4405"/>
    <w:rsid w:val="000A6E8A"/>
    <w:rsid w:val="000A7FDA"/>
    <w:rsid w:val="000B20AD"/>
    <w:rsid w:val="000B276C"/>
    <w:rsid w:val="000C0F41"/>
    <w:rsid w:val="000C1A3F"/>
    <w:rsid w:val="000C1F1F"/>
    <w:rsid w:val="000C463D"/>
    <w:rsid w:val="000C51D5"/>
    <w:rsid w:val="000C73DE"/>
    <w:rsid w:val="000D1AA2"/>
    <w:rsid w:val="000D509B"/>
    <w:rsid w:val="000D7F78"/>
    <w:rsid w:val="000E446E"/>
    <w:rsid w:val="000F29F3"/>
    <w:rsid w:val="000F66A2"/>
    <w:rsid w:val="000F7012"/>
    <w:rsid w:val="00103CC6"/>
    <w:rsid w:val="00104348"/>
    <w:rsid w:val="00114179"/>
    <w:rsid w:val="00117CF4"/>
    <w:rsid w:val="001402FE"/>
    <w:rsid w:val="00146C1B"/>
    <w:rsid w:val="0015191A"/>
    <w:rsid w:val="00151EC0"/>
    <w:rsid w:val="00152306"/>
    <w:rsid w:val="00152EAA"/>
    <w:rsid w:val="001541F5"/>
    <w:rsid w:val="00165EE0"/>
    <w:rsid w:val="00175F92"/>
    <w:rsid w:val="00176A6D"/>
    <w:rsid w:val="00181125"/>
    <w:rsid w:val="00183304"/>
    <w:rsid w:val="00191039"/>
    <w:rsid w:val="00192ACE"/>
    <w:rsid w:val="00193118"/>
    <w:rsid w:val="001A1FF1"/>
    <w:rsid w:val="001A3F6F"/>
    <w:rsid w:val="001A4630"/>
    <w:rsid w:val="001A466C"/>
    <w:rsid w:val="001B2221"/>
    <w:rsid w:val="001C07CD"/>
    <w:rsid w:val="001C0A73"/>
    <w:rsid w:val="001D01B6"/>
    <w:rsid w:val="001E5E5B"/>
    <w:rsid w:val="001F1C5E"/>
    <w:rsid w:val="001F5572"/>
    <w:rsid w:val="00200778"/>
    <w:rsid w:val="00200D9D"/>
    <w:rsid w:val="00201D8C"/>
    <w:rsid w:val="00203689"/>
    <w:rsid w:val="00211150"/>
    <w:rsid w:val="00213F65"/>
    <w:rsid w:val="002149C9"/>
    <w:rsid w:val="00215DF8"/>
    <w:rsid w:val="00220D62"/>
    <w:rsid w:val="002215CB"/>
    <w:rsid w:val="002221EC"/>
    <w:rsid w:val="00222CFC"/>
    <w:rsid w:val="00226543"/>
    <w:rsid w:val="0023283B"/>
    <w:rsid w:val="00236B8F"/>
    <w:rsid w:val="00244C94"/>
    <w:rsid w:val="00250B30"/>
    <w:rsid w:val="0026229A"/>
    <w:rsid w:val="002675B1"/>
    <w:rsid w:val="002818DB"/>
    <w:rsid w:val="00281BC6"/>
    <w:rsid w:val="00294F2E"/>
    <w:rsid w:val="002A1171"/>
    <w:rsid w:val="002A370B"/>
    <w:rsid w:val="002A6877"/>
    <w:rsid w:val="002B5BE3"/>
    <w:rsid w:val="002C3E1D"/>
    <w:rsid w:val="002C455D"/>
    <w:rsid w:val="002C52BB"/>
    <w:rsid w:val="002C6AF1"/>
    <w:rsid w:val="002E2048"/>
    <w:rsid w:val="002F0AB0"/>
    <w:rsid w:val="002F10D3"/>
    <w:rsid w:val="002F3DD4"/>
    <w:rsid w:val="002F4BC0"/>
    <w:rsid w:val="002F6114"/>
    <w:rsid w:val="00304684"/>
    <w:rsid w:val="00304A0A"/>
    <w:rsid w:val="003062D7"/>
    <w:rsid w:val="003107BA"/>
    <w:rsid w:val="0031096D"/>
    <w:rsid w:val="00310FF8"/>
    <w:rsid w:val="0031159C"/>
    <w:rsid w:val="00312E03"/>
    <w:rsid w:val="00313E59"/>
    <w:rsid w:val="00336E79"/>
    <w:rsid w:val="00361A4D"/>
    <w:rsid w:val="00365F9E"/>
    <w:rsid w:val="0038029B"/>
    <w:rsid w:val="003847B9"/>
    <w:rsid w:val="003A2BF7"/>
    <w:rsid w:val="003C24D0"/>
    <w:rsid w:val="003C44EA"/>
    <w:rsid w:val="003D1366"/>
    <w:rsid w:val="003D48CA"/>
    <w:rsid w:val="003E4AF8"/>
    <w:rsid w:val="003E610C"/>
    <w:rsid w:val="003F0B52"/>
    <w:rsid w:val="003F252D"/>
    <w:rsid w:val="003F5CD6"/>
    <w:rsid w:val="00402461"/>
    <w:rsid w:val="00413100"/>
    <w:rsid w:val="004218CC"/>
    <w:rsid w:val="0042731B"/>
    <w:rsid w:val="0042760E"/>
    <w:rsid w:val="004464A1"/>
    <w:rsid w:val="00453255"/>
    <w:rsid w:val="004538C0"/>
    <w:rsid w:val="00456B08"/>
    <w:rsid w:val="004678BA"/>
    <w:rsid w:val="00472A9A"/>
    <w:rsid w:val="0049788C"/>
    <w:rsid w:val="004A0F75"/>
    <w:rsid w:val="004A1895"/>
    <w:rsid w:val="004B125B"/>
    <w:rsid w:val="004C0B52"/>
    <w:rsid w:val="004C66AC"/>
    <w:rsid w:val="004D0090"/>
    <w:rsid w:val="004D2C58"/>
    <w:rsid w:val="004E29E1"/>
    <w:rsid w:val="004E7C29"/>
    <w:rsid w:val="004F0DD4"/>
    <w:rsid w:val="004F1F25"/>
    <w:rsid w:val="004F3A8F"/>
    <w:rsid w:val="00503F4F"/>
    <w:rsid w:val="00504895"/>
    <w:rsid w:val="00506D7C"/>
    <w:rsid w:val="0051242C"/>
    <w:rsid w:val="00520271"/>
    <w:rsid w:val="00523522"/>
    <w:rsid w:val="0052390D"/>
    <w:rsid w:val="00525A34"/>
    <w:rsid w:val="0053012A"/>
    <w:rsid w:val="00534DEA"/>
    <w:rsid w:val="00541B7D"/>
    <w:rsid w:val="00542D8F"/>
    <w:rsid w:val="00543F76"/>
    <w:rsid w:val="0054513E"/>
    <w:rsid w:val="00547EF5"/>
    <w:rsid w:val="00550BB8"/>
    <w:rsid w:val="00562AF5"/>
    <w:rsid w:val="00565ECB"/>
    <w:rsid w:val="00566474"/>
    <w:rsid w:val="00573012"/>
    <w:rsid w:val="00580949"/>
    <w:rsid w:val="00580C80"/>
    <w:rsid w:val="0058245A"/>
    <w:rsid w:val="00583015"/>
    <w:rsid w:val="0059153E"/>
    <w:rsid w:val="005930D3"/>
    <w:rsid w:val="005A4447"/>
    <w:rsid w:val="005B1678"/>
    <w:rsid w:val="005B258D"/>
    <w:rsid w:val="005B577D"/>
    <w:rsid w:val="005B742E"/>
    <w:rsid w:val="005C0368"/>
    <w:rsid w:val="005D3EEE"/>
    <w:rsid w:val="005D4468"/>
    <w:rsid w:val="005D68D3"/>
    <w:rsid w:val="005E1828"/>
    <w:rsid w:val="005E7F4C"/>
    <w:rsid w:val="0060076D"/>
    <w:rsid w:val="006019B3"/>
    <w:rsid w:val="00607E10"/>
    <w:rsid w:val="00612A17"/>
    <w:rsid w:val="00612CAA"/>
    <w:rsid w:val="00613905"/>
    <w:rsid w:val="00624535"/>
    <w:rsid w:val="00625CDA"/>
    <w:rsid w:val="00627C1B"/>
    <w:rsid w:val="00635A9D"/>
    <w:rsid w:val="00644D54"/>
    <w:rsid w:val="006468CE"/>
    <w:rsid w:val="00650919"/>
    <w:rsid w:val="00654E2F"/>
    <w:rsid w:val="00661966"/>
    <w:rsid w:val="006644EB"/>
    <w:rsid w:val="00676319"/>
    <w:rsid w:val="006811F4"/>
    <w:rsid w:val="00690858"/>
    <w:rsid w:val="00692B93"/>
    <w:rsid w:val="0069603A"/>
    <w:rsid w:val="006A4D67"/>
    <w:rsid w:val="006A58EE"/>
    <w:rsid w:val="006A70F4"/>
    <w:rsid w:val="006A729D"/>
    <w:rsid w:val="006B7F1D"/>
    <w:rsid w:val="006C476F"/>
    <w:rsid w:val="006E72AC"/>
    <w:rsid w:val="006F5C8E"/>
    <w:rsid w:val="006F7AAC"/>
    <w:rsid w:val="00705425"/>
    <w:rsid w:val="00713D12"/>
    <w:rsid w:val="0071424D"/>
    <w:rsid w:val="00716420"/>
    <w:rsid w:val="00716836"/>
    <w:rsid w:val="00717206"/>
    <w:rsid w:val="00720C41"/>
    <w:rsid w:val="00742681"/>
    <w:rsid w:val="00744127"/>
    <w:rsid w:val="00745165"/>
    <w:rsid w:val="0074725A"/>
    <w:rsid w:val="00747C48"/>
    <w:rsid w:val="00750C21"/>
    <w:rsid w:val="007722C1"/>
    <w:rsid w:val="00773234"/>
    <w:rsid w:val="00774E54"/>
    <w:rsid w:val="007806C4"/>
    <w:rsid w:val="00781D90"/>
    <w:rsid w:val="00784DAB"/>
    <w:rsid w:val="00792A8E"/>
    <w:rsid w:val="007942C6"/>
    <w:rsid w:val="00796771"/>
    <w:rsid w:val="007A22BD"/>
    <w:rsid w:val="007A44AF"/>
    <w:rsid w:val="007A638A"/>
    <w:rsid w:val="007B0EFC"/>
    <w:rsid w:val="007B2122"/>
    <w:rsid w:val="007C1E53"/>
    <w:rsid w:val="007C4BFF"/>
    <w:rsid w:val="007C6DAE"/>
    <w:rsid w:val="007D4589"/>
    <w:rsid w:val="007D7A48"/>
    <w:rsid w:val="007E0F35"/>
    <w:rsid w:val="007E100A"/>
    <w:rsid w:val="007E3A45"/>
    <w:rsid w:val="007F540E"/>
    <w:rsid w:val="007F5E45"/>
    <w:rsid w:val="007F73EB"/>
    <w:rsid w:val="00806BDD"/>
    <w:rsid w:val="00806DFC"/>
    <w:rsid w:val="0081117C"/>
    <w:rsid w:val="00811824"/>
    <w:rsid w:val="00811951"/>
    <w:rsid w:val="008133A8"/>
    <w:rsid w:val="00814405"/>
    <w:rsid w:val="00822CCC"/>
    <w:rsid w:val="00825994"/>
    <w:rsid w:val="00836B3F"/>
    <w:rsid w:val="00837BE2"/>
    <w:rsid w:val="00846F22"/>
    <w:rsid w:val="00847657"/>
    <w:rsid w:val="00850743"/>
    <w:rsid w:val="00850CC9"/>
    <w:rsid w:val="00860D07"/>
    <w:rsid w:val="00867BAC"/>
    <w:rsid w:val="00867BDE"/>
    <w:rsid w:val="008762A4"/>
    <w:rsid w:val="00876ACD"/>
    <w:rsid w:val="00882562"/>
    <w:rsid w:val="008836FF"/>
    <w:rsid w:val="00885A22"/>
    <w:rsid w:val="00891560"/>
    <w:rsid w:val="00895FB9"/>
    <w:rsid w:val="008C4A5D"/>
    <w:rsid w:val="008C521F"/>
    <w:rsid w:val="008D2406"/>
    <w:rsid w:val="008E0F85"/>
    <w:rsid w:val="008E40DA"/>
    <w:rsid w:val="008E7370"/>
    <w:rsid w:val="008F21DF"/>
    <w:rsid w:val="008F4CA8"/>
    <w:rsid w:val="008F7E31"/>
    <w:rsid w:val="00900853"/>
    <w:rsid w:val="009048AC"/>
    <w:rsid w:val="0090647B"/>
    <w:rsid w:val="009142B5"/>
    <w:rsid w:val="009155CB"/>
    <w:rsid w:val="00923608"/>
    <w:rsid w:val="00933606"/>
    <w:rsid w:val="009360BD"/>
    <w:rsid w:val="009409C3"/>
    <w:rsid w:val="00944E9D"/>
    <w:rsid w:val="009556A0"/>
    <w:rsid w:val="00957F05"/>
    <w:rsid w:val="009709B6"/>
    <w:rsid w:val="00971192"/>
    <w:rsid w:val="00971834"/>
    <w:rsid w:val="00973500"/>
    <w:rsid w:val="00977CB0"/>
    <w:rsid w:val="00980050"/>
    <w:rsid w:val="00985EEA"/>
    <w:rsid w:val="0099014D"/>
    <w:rsid w:val="009953B9"/>
    <w:rsid w:val="00995EC3"/>
    <w:rsid w:val="009A38DF"/>
    <w:rsid w:val="009A5072"/>
    <w:rsid w:val="009B04C7"/>
    <w:rsid w:val="009B2D31"/>
    <w:rsid w:val="009B4B6E"/>
    <w:rsid w:val="009B7005"/>
    <w:rsid w:val="009C24F1"/>
    <w:rsid w:val="009D170A"/>
    <w:rsid w:val="009D1B7B"/>
    <w:rsid w:val="009D40E2"/>
    <w:rsid w:val="009D518D"/>
    <w:rsid w:val="009D7CD8"/>
    <w:rsid w:val="009E7181"/>
    <w:rsid w:val="009F4A4A"/>
    <w:rsid w:val="00A0372C"/>
    <w:rsid w:val="00A07C21"/>
    <w:rsid w:val="00A10664"/>
    <w:rsid w:val="00A1582C"/>
    <w:rsid w:val="00A20E51"/>
    <w:rsid w:val="00A21C57"/>
    <w:rsid w:val="00A23FBC"/>
    <w:rsid w:val="00A25157"/>
    <w:rsid w:val="00A31C13"/>
    <w:rsid w:val="00A3275F"/>
    <w:rsid w:val="00A33B06"/>
    <w:rsid w:val="00A43A2D"/>
    <w:rsid w:val="00A52FF9"/>
    <w:rsid w:val="00A56025"/>
    <w:rsid w:val="00A61A52"/>
    <w:rsid w:val="00A866DD"/>
    <w:rsid w:val="00A9607A"/>
    <w:rsid w:val="00AA2799"/>
    <w:rsid w:val="00AA615F"/>
    <w:rsid w:val="00AB184A"/>
    <w:rsid w:val="00AB67C1"/>
    <w:rsid w:val="00AC12A2"/>
    <w:rsid w:val="00AD545E"/>
    <w:rsid w:val="00AE04C4"/>
    <w:rsid w:val="00AE4D2B"/>
    <w:rsid w:val="00AF1D56"/>
    <w:rsid w:val="00AF4687"/>
    <w:rsid w:val="00B04C9B"/>
    <w:rsid w:val="00B05CF5"/>
    <w:rsid w:val="00B23A28"/>
    <w:rsid w:val="00B30484"/>
    <w:rsid w:val="00B326B6"/>
    <w:rsid w:val="00B411AF"/>
    <w:rsid w:val="00B456E4"/>
    <w:rsid w:val="00B534F6"/>
    <w:rsid w:val="00B61900"/>
    <w:rsid w:val="00B677B7"/>
    <w:rsid w:val="00B73FF2"/>
    <w:rsid w:val="00B74F16"/>
    <w:rsid w:val="00B81162"/>
    <w:rsid w:val="00B82719"/>
    <w:rsid w:val="00B83F18"/>
    <w:rsid w:val="00B85AB1"/>
    <w:rsid w:val="00BA2D22"/>
    <w:rsid w:val="00BA35B4"/>
    <w:rsid w:val="00BA598B"/>
    <w:rsid w:val="00BA7FA3"/>
    <w:rsid w:val="00BB73F5"/>
    <w:rsid w:val="00BB7970"/>
    <w:rsid w:val="00BB7CA8"/>
    <w:rsid w:val="00BC35F3"/>
    <w:rsid w:val="00BC3741"/>
    <w:rsid w:val="00BC411D"/>
    <w:rsid w:val="00BD3B2F"/>
    <w:rsid w:val="00BD75FA"/>
    <w:rsid w:val="00BE1ADB"/>
    <w:rsid w:val="00BE4765"/>
    <w:rsid w:val="00BE7463"/>
    <w:rsid w:val="00BF2E65"/>
    <w:rsid w:val="00C0481F"/>
    <w:rsid w:val="00C11347"/>
    <w:rsid w:val="00C1791F"/>
    <w:rsid w:val="00C22E25"/>
    <w:rsid w:val="00C23C23"/>
    <w:rsid w:val="00C33AA5"/>
    <w:rsid w:val="00C40653"/>
    <w:rsid w:val="00C45313"/>
    <w:rsid w:val="00C50043"/>
    <w:rsid w:val="00C549CB"/>
    <w:rsid w:val="00C56C23"/>
    <w:rsid w:val="00C604F3"/>
    <w:rsid w:val="00C60ED1"/>
    <w:rsid w:val="00C67921"/>
    <w:rsid w:val="00C74997"/>
    <w:rsid w:val="00C77801"/>
    <w:rsid w:val="00C82679"/>
    <w:rsid w:val="00C84B9F"/>
    <w:rsid w:val="00C90130"/>
    <w:rsid w:val="00C901FA"/>
    <w:rsid w:val="00C9150F"/>
    <w:rsid w:val="00C9404B"/>
    <w:rsid w:val="00CA17BB"/>
    <w:rsid w:val="00CA4CAA"/>
    <w:rsid w:val="00CA5CC9"/>
    <w:rsid w:val="00CA67CC"/>
    <w:rsid w:val="00CB1761"/>
    <w:rsid w:val="00CB6CCF"/>
    <w:rsid w:val="00CC5AE4"/>
    <w:rsid w:val="00CD0C44"/>
    <w:rsid w:val="00CD1AC4"/>
    <w:rsid w:val="00CD3195"/>
    <w:rsid w:val="00CD3FD4"/>
    <w:rsid w:val="00CE00C4"/>
    <w:rsid w:val="00CE0EA6"/>
    <w:rsid w:val="00CE30A0"/>
    <w:rsid w:val="00CE6E7F"/>
    <w:rsid w:val="00CF3E15"/>
    <w:rsid w:val="00CF4E24"/>
    <w:rsid w:val="00CF7E4C"/>
    <w:rsid w:val="00D23484"/>
    <w:rsid w:val="00D2465E"/>
    <w:rsid w:val="00D24976"/>
    <w:rsid w:val="00D26092"/>
    <w:rsid w:val="00D27A09"/>
    <w:rsid w:val="00D30B76"/>
    <w:rsid w:val="00D41355"/>
    <w:rsid w:val="00D5424A"/>
    <w:rsid w:val="00D54669"/>
    <w:rsid w:val="00D62070"/>
    <w:rsid w:val="00D65BCB"/>
    <w:rsid w:val="00D70182"/>
    <w:rsid w:val="00D717DB"/>
    <w:rsid w:val="00D7435E"/>
    <w:rsid w:val="00D748A0"/>
    <w:rsid w:val="00D87CA8"/>
    <w:rsid w:val="00D95261"/>
    <w:rsid w:val="00DA6F9C"/>
    <w:rsid w:val="00DA7AEB"/>
    <w:rsid w:val="00DB1BD6"/>
    <w:rsid w:val="00DB3D36"/>
    <w:rsid w:val="00DB65EC"/>
    <w:rsid w:val="00DB6A1E"/>
    <w:rsid w:val="00DC6B78"/>
    <w:rsid w:val="00DD1F89"/>
    <w:rsid w:val="00DD4D6D"/>
    <w:rsid w:val="00DF33DF"/>
    <w:rsid w:val="00DF72BA"/>
    <w:rsid w:val="00E015D1"/>
    <w:rsid w:val="00E04A3C"/>
    <w:rsid w:val="00E04BDA"/>
    <w:rsid w:val="00E05FDA"/>
    <w:rsid w:val="00E31342"/>
    <w:rsid w:val="00E31BDD"/>
    <w:rsid w:val="00E32E73"/>
    <w:rsid w:val="00E33C8A"/>
    <w:rsid w:val="00E44EAB"/>
    <w:rsid w:val="00E466D8"/>
    <w:rsid w:val="00E536B4"/>
    <w:rsid w:val="00E5387B"/>
    <w:rsid w:val="00E61486"/>
    <w:rsid w:val="00E7476C"/>
    <w:rsid w:val="00E76B4B"/>
    <w:rsid w:val="00E76BC2"/>
    <w:rsid w:val="00E8397E"/>
    <w:rsid w:val="00E90B73"/>
    <w:rsid w:val="00EA006B"/>
    <w:rsid w:val="00EB1238"/>
    <w:rsid w:val="00EB7728"/>
    <w:rsid w:val="00ED3488"/>
    <w:rsid w:val="00ED5D66"/>
    <w:rsid w:val="00EE040B"/>
    <w:rsid w:val="00EE78D0"/>
    <w:rsid w:val="00F02C4C"/>
    <w:rsid w:val="00F12DBB"/>
    <w:rsid w:val="00F1585C"/>
    <w:rsid w:val="00F17C3B"/>
    <w:rsid w:val="00F202BA"/>
    <w:rsid w:val="00F22F21"/>
    <w:rsid w:val="00F250AC"/>
    <w:rsid w:val="00F35D7D"/>
    <w:rsid w:val="00F436B9"/>
    <w:rsid w:val="00F462FA"/>
    <w:rsid w:val="00F56EC8"/>
    <w:rsid w:val="00F6098C"/>
    <w:rsid w:val="00F7234D"/>
    <w:rsid w:val="00F87790"/>
    <w:rsid w:val="00F955F0"/>
    <w:rsid w:val="00F97FEA"/>
    <w:rsid w:val="00FA3F66"/>
    <w:rsid w:val="00FA4F63"/>
    <w:rsid w:val="00FA718C"/>
    <w:rsid w:val="00FA7C77"/>
    <w:rsid w:val="00FB7BB0"/>
    <w:rsid w:val="00FC26CE"/>
    <w:rsid w:val="00FC31C3"/>
    <w:rsid w:val="00FC3AA2"/>
    <w:rsid w:val="00FC5A01"/>
    <w:rsid w:val="00FD5E12"/>
    <w:rsid w:val="00FF201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B68F1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153E"/>
    <w:pPr>
      <w:ind w:left="720" w:firstLine="1418"/>
      <w:contextualSpacing/>
      <w:jc w:val="both"/>
    </w:pPr>
    <w:rPr>
      <w:rFonts w:eastAsiaTheme="minorHAnsi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rsid w:val="00BB73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B73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6B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E07C-AE30-4DCC-B51C-70A51CD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16</cp:revision>
  <cp:lastPrinted>2024-02-02T20:06:00Z</cp:lastPrinted>
  <dcterms:created xsi:type="dcterms:W3CDTF">2024-02-02T11:23:00Z</dcterms:created>
  <dcterms:modified xsi:type="dcterms:W3CDTF">2024-02-27T13:21:00Z</dcterms:modified>
</cp:coreProperties>
</file>